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6-09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оволжская строительная компан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оволжская строительная компан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04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08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8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4 (19.02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2 (11.04.201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ерасимов Дмитри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6-31-69 факс: (8352) 36-23-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бочий поселок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ткрытое акционерное общество «Русская Страховая Транспортная Компания»</w:t>
              <w:br/>
              <w:t>№ Лицензии: С 1852 50 от 17 марта 2010 года – отозвана</w:t>
              <w:br/>
              <w:t>Адрес: 141400, Московская область, г. Химки, ул. Энгельса, д. 7/15</w:t>
              <w:br/>
              <w:t>Контактные телефоны: +7 (495) 927-0404, +7 (495) 933-0328, факс: +7 (495) 927-0404 доб. 1037</w:t>
              <w:br/>
              <w:t>Веб сайт: http://rst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 00 СРО-000037/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8.2012 по 20.08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